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F745ED">
      <w:pPr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7B1AA98B" w14:textId="037A9B1C" w:rsidR="000B6E86" w:rsidRPr="009D4E2B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04824" w:history="1">
        <w:r w:rsidR="000B6E86" w:rsidRPr="00A96CD0">
          <w:rPr>
            <w:rStyle w:val="aa"/>
            <w:noProof/>
          </w:rPr>
          <w:t>Введ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4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3</w:t>
        </w:r>
        <w:r w:rsidR="000B6E86">
          <w:rPr>
            <w:noProof/>
            <w:webHidden/>
          </w:rPr>
          <w:fldChar w:fldCharType="end"/>
        </w:r>
      </w:hyperlink>
    </w:p>
    <w:p w14:paraId="48E7229F" w14:textId="1514792F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5" w:history="1">
        <w:r w:rsidRPr="00A96CD0">
          <w:rPr>
            <w:rStyle w:val="aa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8019B" w14:textId="6B65CDAA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6" w:history="1">
        <w:r w:rsidRPr="00A96CD0">
          <w:rPr>
            <w:rStyle w:val="aa"/>
            <w:noProof/>
          </w:rPr>
          <w:t>2. Концептуальн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27AF7" w14:textId="608AA8F8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7" w:history="1">
        <w:r w:rsidRPr="00A96CD0">
          <w:rPr>
            <w:rStyle w:val="aa"/>
            <w:noProof/>
          </w:rPr>
          <w:t>3.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41F89" w14:textId="45A71FA4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8" w:history="1">
        <w:r w:rsidRPr="00A96CD0">
          <w:rPr>
            <w:rStyle w:val="aa"/>
            <w:noProof/>
          </w:rPr>
          <w:t>4. Разработка физической модел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AA164" w14:textId="422CB4CF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9" w:history="1">
        <w:r w:rsidRPr="00A96CD0">
          <w:rPr>
            <w:rStyle w:val="aa"/>
            <w:noProof/>
          </w:rPr>
          <w:t>5.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0E2BE8" w14:textId="39A50BF3" w:rsidR="000B6E86" w:rsidRPr="009D4E2B" w:rsidRDefault="000B6E8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0" w:history="1">
        <w:r w:rsidRPr="00A96CD0">
          <w:rPr>
            <w:rStyle w:val="aa"/>
            <w:noProof/>
          </w:rPr>
          <w:t>5.1. Форма соединения с сервером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B72E0E" w14:textId="7ACE707F" w:rsidR="000B6E86" w:rsidRPr="009D4E2B" w:rsidRDefault="000B6E8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1" w:history="1">
        <w:r w:rsidRPr="00A96CD0">
          <w:rPr>
            <w:rStyle w:val="aa"/>
            <w:noProof/>
          </w:rPr>
          <w:t>5.2. 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ED9ED" w14:textId="28B2E0DF" w:rsidR="000B6E86" w:rsidRPr="009D4E2B" w:rsidRDefault="000B6E8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2" w:history="1">
        <w:r w:rsidRPr="00A96CD0">
          <w:rPr>
            <w:rStyle w:val="aa"/>
            <w:noProof/>
          </w:rPr>
          <w:t>5.3. Окна редактирования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AB4945" w14:textId="42BE0947" w:rsidR="000B6E86" w:rsidRPr="009D4E2B" w:rsidRDefault="000B6E8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3" w:history="1">
        <w:r w:rsidRPr="00A96CD0">
          <w:rPr>
            <w:rStyle w:val="aa"/>
            <w:noProof/>
          </w:rPr>
          <w:t>5.4 Окна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268C53" w14:textId="3B85C0ED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4" w:history="1">
        <w:r w:rsidRPr="00A96CD0">
          <w:rPr>
            <w:rStyle w:val="aa"/>
            <w:noProof/>
          </w:rPr>
          <w:t>Заключени</w:t>
        </w:r>
        <w:r w:rsidRPr="00A96CD0">
          <w:rPr>
            <w:rStyle w:val="aa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E1FEBA" w14:textId="5CBF6394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5" w:history="1">
        <w:r w:rsidRPr="00A96CD0">
          <w:rPr>
            <w:rStyle w:val="a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F616B7" w14:textId="2A5D91B3" w:rsidR="000B6E86" w:rsidRPr="009D4E2B" w:rsidRDefault="000B6E8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6" w:history="1">
        <w:r w:rsidRPr="00A96CD0">
          <w:rPr>
            <w:rStyle w:val="aa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D22898" w14:textId="630A4012" w:rsidR="000B6E86" w:rsidRPr="009D4E2B" w:rsidRDefault="000B6E8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7" w:history="1">
        <w:r w:rsidRPr="00A96CD0">
          <w:rPr>
            <w:rStyle w:val="aa"/>
            <w:noProof/>
          </w:rPr>
          <w:t>Список использованн</w:t>
        </w:r>
        <w:r w:rsidRPr="00A96CD0">
          <w:rPr>
            <w:rStyle w:val="aa"/>
            <w:noProof/>
          </w:rPr>
          <w:t>о</w:t>
        </w:r>
        <w:r w:rsidRPr="00A96CD0">
          <w:rPr>
            <w:rStyle w:val="aa"/>
            <w:noProof/>
          </w:rPr>
          <w:t>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DCEFBA" w14:textId="566C3F4F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9804824"/>
      <w:r>
        <w:t>Введение</w:t>
      </w:r>
      <w:bookmarkEnd w:id="4"/>
    </w:p>
    <w:p w14:paraId="4A812BAD" w14:textId="3D96F70A" w:rsidR="008717AB" w:rsidRPr="00695BF0" w:rsidRDefault="003F30A3" w:rsidP="00F745ED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F745ED">
      <w:pPr>
        <w:pStyle w:val="af1"/>
        <w:rPr>
          <w:color w:val="222222"/>
          <w:shd w:val="clear" w:color="auto" w:fill="FFFFFF"/>
        </w:rPr>
      </w:pPr>
    </w:p>
    <w:p w14:paraId="1A81CD03" w14:textId="01C336B7" w:rsidR="008717AB" w:rsidRDefault="005A21E2" w:rsidP="00F745ED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F745ED">
      <w:pPr>
        <w:pStyle w:val="af1"/>
      </w:pPr>
    </w:p>
    <w:p w14:paraId="5D31E0F9" w14:textId="5C52E394" w:rsidR="00957A1B" w:rsidRPr="007146A1" w:rsidRDefault="008717AB" w:rsidP="00F745ED">
      <w:pPr>
        <w:pStyle w:val="af1"/>
      </w:pPr>
      <w:r w:rsidRPr="008F394F">
        <w:rPr>
          <w:b/>
        </w:rPr>
        <w:t>Цель курсовой работы</w:t>
      </w:r>
      <w:r>
        <w:t xml:space="preserve"> </w:t>
      </w:r>
      <w:r w:rsidR="00352710">
        <w:t>–</w:t>
      </w:r>
      <w:r>
        <w:t xml:space="preserve"> </w:t>
      </w:r>
      <w:r w:rsidR="00352710">
        <w:t>П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Default="008717AB" w:rsidP="00F745ED">
      <w:pPr>
        <w:pStyle w:val="af1"/>
      </w:pPr>
    </w:p>
    <w:p w14:paraId="515E2DD6" w14:textId="77777777" w:rsidR="008717AB" w:rsidRDefault="008717AB" w:rsidP="00F745ED">
      <w:pPr>
        <w:pStyle w:val="af1"/>
      </w:pPr>
      <w:r w:rsidRPr="008F394F">
        <w:rPr>
          <w:b/>
        </w:rPr>
        <w:t>Задачи курсовой работы</w:t>
      </w:r>
      <w:r>
        <w:t>:</w:t>
      </w:r>
    </w:p>
    <w:p w14:paraId="25115717" w14:textId="135FFC9A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Анализ </w:t>
      </w:r>
      <w:r>
        <w:t>сформировавшихся бизнес-процессов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29A66CD7" w14:textId="3D31FC4E" w:rsidR="008717AB" w:rsidRPr="003D4A23" w:rsidRDefault="0029016F" w:rsidP="000D1F1C">
      <w:pPr>
        <w:pStyle w:val="af1"/>
        <w:numPr>
          <w:ilvl w:val="0"/>
          <w:numId w:val="30"/>
        </w:numPr>
        <w:ind w:left="993" w:hanging="284"/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0D1F1C">
        <w:t>.</w:t>
      </w:r>
    </w:p>
    <w:p w14:paraId="4C24A0A2" w14:textId="5E48D714" w:rsidR="008717AB" w:rsidRPr="002A7FBE" w:rsidRDefault="008717AB" w:rsidP="002A7FBE">
      <w:pPr>
        <w:pStyle w:val="1"/>
        <w:rPr>
          <w:color w:val="000000"/>
        </w:rPr>
      </w:pPr>
      <w:bookmarkStart w:id="5" w:name="_Toc129804825"/>
      <w:r>
        <w:lastRenderedPageBreak/>
        <w:t>1. Постановка задачи</w:t>
      </w:r>
      <w:bookmarkEnd w:id="5"/>
    </w:p>
    <w:p w14:paraId="34335645" w14:textId="77777777" w:rsidR="008717AB" w:rsidRDefault="008717AB" w:rsidP="00F745ED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F745ED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F745ED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F745ED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F745ED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F745ED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F745ED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F745ED">
      <w:pPr>
        <w:pStyle w:val="af1"/>
      </w:pPr>
    </w:p>
    <w:p w14:paraId="0F3519C0" w14:textId="5C0A156E" w:rsidR="001D6F87" w:rsidRDefault="001D6F87" w:rsidP="00F745ED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F745ED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F745ED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F745ED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F745ED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F745ED">
      <w:pPr>
        <w:pStyle w:val="af1"/>
      </w:pPr>
    </w:p>
    <w:p w14:paraId="6FEE0E73" w14:textId="30C5BDAC" w:rsidR="001D6F87" w:rsidRDefault="001D6F87" w:rsidP="00F745ED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F745ED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F745ED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F745ED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F745ED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F745ED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F745ED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F745ED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F745ED">
      <w:pPr>
        <w:pStyle w:val="af1"/>
      </w:pPr>
    </w:p>
    <w:p w14:paraId="0562DC1F" w14:textId="7A929606" w:rsidR="001D6F87" w:rsidRDefault="001D6F87" w:rsidP="00F745ED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F745ED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F745ED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06524E76" w14:textId="7931E378" w:rsidR="00915C6D" w:rsidRDefault="00766F99" w:rsidP="00B82351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DA3DA1A" w14:textId="5678F3E8" w:rsidR="00915C6D" w:rsidRDefault="00915C6D" w:rsidP="00AE3E35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  <w:r w:rsidR="00B82351">
        <w:t>.</w:t>
      </w:r>
    </w:p>
    <w:p w14:paraId="1AAD4CAA" w14:textId="77777777" w:rsidR="001D6F87" w:rsidRDefault="001D6F87" w:rsidP="00AE3E35">
      <w:pPr>
        <w:pStyle w:val="af1"/>
      </w:pPr>
    </w:p>
    <w:p w14:paraId="6A12BA2F" w14:textId="77777777" w:rsidR="008717AB" w:rsidRPr="00BD594C" w:rsidRDefault="008717AB" w:rsidP="00AE3E35">
      <w:pPr>
        <w:pStyle w:val="af1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17CF26D6" w:rsidR="005D22BE" w:rsidRDefault="008717AB" w:rsidP="00AE3E35">
      <w:pPr>
        <w:pStyle w:val="af1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 xml:space="preserve">фабрики </w:t>
      </w:r>
      <w:r w:rsidR="00766F99">
        <w:rPr>
          <w:color w:val="000000"/>
        </w:rPr>
        <w:t>ново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9804826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p w14:paraId="4B56DA35" w14:textId="77777777" w:rsidR="004B338D" w:rsidRDefault="00AD735A" w:rsidP="004B338D">
      <w:pPr>
        <w:pStyle w:val="af1"/>
      </w:pPr>
      <w:r w:rsidRPr="00AD735A">
        <w:t>Концептуальная модель базы данных при использовании NoSQL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Binary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105522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464483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464483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464483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464483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464483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105522">
      <w:pPr>
        <w:pStyle w:val="af1"/>
      </w:pPr>
    </w:p>
    <w:p w14:paraId="26AF4B98" w14:textId="035E0FBD" w:rsidR="008717AB" w:rsidRPr="00E53F29" w:rsidRDefault="008717AB" w:rsidP="00215427">
      <w:pPr>
        <w:pStyle w:val="1"/>
      </w:pPr>
      <w:bookmarkStart w:id="7" w:name="_Toc129804827"/>
      <w:r>
        <w:t>3. Логическая модель базы данных</w:t>
      </w:r>
      <w:bookmarkEnd w:id="7"/>
      <w:r>
        <w:t xml:space="preserve"> </w:t>
      </w:r>
    </w:p>
    <w:p w14:paraId="04954AEB" w14:textId="28C9698B" w:rsidR="008717AB" w:rsidRPr="009D1594" w:rsidRDefault="00924382" w:rsidP="009D1594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1594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ObjectId) этого документа.</w:t>
      </w:r>
    </w:p>
    <w:p w14:paraId="3092F0C1" w14:textId="77777777" w:rsidR="00012D67" w:rsidRPr="00012D67" w:rsidRDefault="00012D67" w:rsidP="00012D67">
      <w:pPr>
        <w:ind w:left="-993"/>
        <w:jc w:val="right"/>
      </w:pPr>
      <w:r w:rsidRPr="00012D67">
        <w:t>Таблица 1</w:t>
      </w:r>
    </w:p>
    <w:p w14:paraId="0386B307" w14:textId="102AF2A9" w:rsidR="00012D67" w:rsidRDefault="00012D67" w:rsidP="00012D67">
      <w:pPr>
        <w:pStyle w:val="af1"/>
        <w:jc w:val="right"/>
      </w:pP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189"/>
        <w:gridCol w:w="1949"/>
      </w:tblGrid>
      <w:tr w:rsidR="0022771F" w14:paraId="14F82D55" w14:textId="77777777" w:rsidTr="0022771F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Главн</w:t>
            </w:r>
            <w:r w:rsidR="00A053D8" w:rsidRPr="0022771F">
              <w:rPr>
                <w:rFonts w:eastAsia="Times New Roman"/>
              </w:rPr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черн</w:t>
            </w:r>
            <w:r w:rsidR="00A053D8" w:rsidRPr="0022771F">
              <w:rPr>
                <w:rFonts w:eastAsia="Times New Roman"/>
              </w:rPr>
              <w:t>ий документ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55D27086" w14:textId="537A029F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гл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5339B13" w14:textId="7508621B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дочер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</w:tr>
      <w:tr w:rsidR="0022771F" w14:paraId="3D69F5C0" w14:textId="77777777" w:rsidTr="0022771F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58080C21" w14:textId="14868A65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47C626DA" w14:textId="56366E18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8784529" w14:textId="77777777" w:rsidTr="0022771F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22771F">
            <w:pPr>
              <w:pStyle w:val="af1"/>
              <w:tabs>
                <w:tab w:val="left" w:pos="238"/>
                <w:tab w:val="center" w:pos="593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F9F69F2" w14:textId="4CE7A540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1B015CB" w14:textId="3F82F257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0A40C9A" w14:textId="77777777" w:rsidTr="0022771F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B2AAF29" w14:textId="3618A579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F8E8092" w14:textId="36B1D489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1450DBE" w14:textId="77777777" w:rsidTr="0022771F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2876FF4" w14:textId="66635075" w:rsidR="00214FB4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yCrew»</w:t>
            </w:r>
          </w:p>
        </w:tc>
        <w:tc>
          <w:tcPr>
            <w:tcW w:w="1949" w:type="dxa"/>
            <w:shd w:val="clear" w:color="auto" w:fill="auto"/>
          </w:tcPr>
          <w:p w14:paraId="00DEE007" w14:textId="7A823715" w:rsidR="00214FB4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6B5210E4" w14:textId="77777777" w:rsidTr="0022771F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D277E78" w14:textId="2BE1A696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yCrew»</w:t>
            </w:r>
          </w:p>
        </w:tc>
        <w:tc>
          <w:tcPr>
            <w:tcW w:w="1949" w:type="dxa"/>
            <w:shd w:val="clear" w:color="auto" w:fill="auto"/>
          </w:tcPr>
          <w:p w14:paraId="1F2BB882" w14:textId="257C79B0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135FB9A" w14:textId="77777777" w:rsidTr="0022771F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22771F">
            <w:pPr>
              <w:pStyle w:val="af1"/>
              <w:tabs>
                <w:tab w:val="center" w:pos="616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10E82B7A" w14:textId="7C7BB31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yCrew»</w:t>
            </w:r>
          </w:p>
        </w:tc>
        <w:tc>
          <w:tcPr>
            <w:tcW w:w="1949" w:type="dxa"/>
            <w:shd w:val="clear" w:color="auto" w:fill="auto"/>
          </w:tcPr>
          <w:p w14:paraId="35D8976D" w14:textId="5CBD1C0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6612C24" w14:textId="77777777" w:rsidTr="0022771F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2189" w:type="dxa"/>
            <w:shd w:val="clear" w:color="auto" w:fill="auto"/>
          </w:tcPr>
          <w:p w14:paraId="7F1842D2" w14:textId="7643E9E3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aterials»</w:t>
            </w:r>
          </w:p>
        </w:tc>
        <w:tc>
          <w:tcPr>
            <w:tcW w:w="1949" w:type="dxa"/>
            <w:shd w:val="clear" w:color="auto" w:fill="auto"/>
          </w:tcPr>
          <w:p w14:paraId="60C87C9B" w14:textId="7049EA6E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</w:tbl>
    <w:p w14:paraId="2D2B918C" w14:textId="77777777" w:rsidR="00012D67" w:rsidRPr="009D1594" w:rsidRDefault="00012D67" w:rsidP="009D1594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8" w:name="_Toc129804828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F6422D">
      <w:pPr>
        <w:pStyle w:val="af1"/>
      </w:pPr>
      <w:r w:rsidRPr="00F6422D">
        <w:t>В случае MongoDB, данные хранятся в виде BSON-документов (Binary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F6422D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B1C1494" w14:textId="4A1A2E54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2</w:t>
      </w:r>
    </w:p>
    <w:p w14:paraId="5A38AB9A" w14:textId="606E1542" w:rsidR="00983C41" w:rsidRPr="00983C41" w:rsidRDefault="00983C41" w:rsidP="00983C41">
      <w:pPr>
        <w:pStyle w:val="af1"/>
        <w:jc w:val="right"/>
      </w:pPr>
      <w:r>
        <w:t>Коллекции базы данных «</w:t>
      </w:r>
      <w:r>
        <w:rPr>
          <w:lang w:val="en-US"/>
        </w:rPr>
        <w:t>NewsFactory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Индекс</w:t>
            </w:r>
            <w:r w:rsidR="00FB7FCD" w:rsidRPr="0022771F">
              <w:rPr>
                <w:rFonts w:eastAsia="Times New Roman"/>
              </w:rPr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594BC8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22771F">
              <w:rPr>
                <w:rFonts w:eastAsia="Times New Roman"/>
              </w:rPr>
              <w:t>»</w:t>
            </w:r>
          </w:p>
          <w:p w14:paraId="6D93EEFD" w14:textId="51C683FE" w:rsidR="00AC28E0" w:rsidRPr="0022771F" w:rsidRDefault="00AC28E0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Title</w:t>
            </w:r>
            <w:r w:rsidRPr="0022771F">
              <w:rPr>
                <w:rFonts w:eastAsia="Times New Roman"/>
              </w:rPr>
              <w:t>»</w:t>
            </w:r>
          </w:p>
        </w:tc>
      </w:tr>
    </w:tbl>
    <w:p w14:paraId="3B69BA6F" w14:textId="7A327B83" w:rsidR="007A2788" w:rsidRDefault="007A2788" w:rsidP="00F6422D">
      <w:pPr>
        <w:pStyle w:val="af1"/>
      </w:pPr>
    </w:p>
    <w:p w14:paraId="7BCDB478" w14:textId="3A3F41F8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3</w:t>
      </w:r>
    </w:p>
    <w:p w14:paraId="1D916831" w14:textId="6D7EED82" w:rsidR="00983C41" w:rsidRDefault="00983C41" w:rsidP="00983C41">
      <w:pPr>
        <w:pStyle w:val="af1"/>
        <w:jc w:val="right"/>
      </w:pP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екущий </w:t>
            </w:r>
            <w:r w:rsidR="00AD2006" w:rsidRPr="0022771F">
              <w:rPr>
                <w:rFonts w:eastAsia="Times New Roman"/>
              </w:rPr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Адрес съёмки</w:t>
            </w:r>
          </w:p>
        </w:tc>
      </w:tr>
    </w:tbl>
    <w:p w14:paraId="396A7615" w14:textId="56756789" w:rsidR="00983C41" w:rsidRDefault="00983C41" w:rsidP="00983C41">
      <w:pPr>
        <w:pStyle w:val="af1"/>
        <w:jc w:val="right"/>
        <w:rPr>
          <w:lang w:val="en-US"/>
        </w:rPr>
      </w:pPr>
    </w:p>
    <w:p w14:paraId="54C9187D" w14:textId="1FCC6C0A" w:rsidR="00AD2006" w:rsidRPr="00012D67" w:rsidRDefault="00AD2006" w:rsidP="00AD2006">
      <w:pPr>
        <w:ind w:left="-993"/>
        <w:jc w:val="right"/>
      </w:pPr>
      <w:r w:rsidRPr="00012D67">
        <w:lastRenderedPageBreak/>
        <w:t xml:space="preserve">Таблица </w:t>
      </w:r>
      <w:r>
        <w:t>4</w:t>
      </w:r>
    </w:p>
    <w:p w14:paraId="41BD46F5" w14:textId="3DDF4D89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материала</w:t>
            </w:r>
          </w:p>
        </w:tc>
      </w:tr>
    </w:tbl>
    <w:p w14:paraId="7111D945" w14:textId="10717674" w:rsidR="00AD2006" w:rsidRDefault="00AD2006" w:rsidP="00983C41">
      <w:pPr>
        <w:pStyle w:val="af1"/>
        <w:jc w:val="right"/>
        <w:rPr>
          <w:lang w:val="en-US"/>
        </w:rPr>
      </w:pPr>
    </w:p>
    <w:p w14:paraId="23FEFF17" w14:textId="01EB9824" w:rsidR="00AD2006" w:rsidRPr="00012D67" w:rsidRDefault="00AD2006" w:rsidP="00AD2006">
      <w:pPr>
        <w:ind w:left="-993"/>
        <w:jc w:val="right"/>
      </w:pPr>
      <w:r w:rsidRPr="00012D67">
        <w:t xml:space="preserve">Таблица </w:t>
      </w:r>
      <w:r>
        <w:t>5</w:t>
      </w:r>
    </w:p>
    <w:p w14:paraId="088CD007" w14:textId="7D7C086E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492BE6" w:rsidRPr="0022771F">
              <w:rPr>
                <w:rFonts w:eastAsia="Times New Roman"/>
              </w:rPr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La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лжность</w:t>
            </w:r>
          </w:p>
        </w:tc>
      </w:tr>
    </w:tbl>
    <w:p w14:paraId="6BD9F7A9" w14:textId="77777777" w:rsidR="00AD2006" w:rsidRPr="00983C41" w:rsidRDefault="00AD2006" w:rsidP="00983C41">
      <w:pPr>
        <w:pStyle w:val="af1"/>
        <w:jc w:val="right"/>
        <w:rPr>
          <w:lang w:val="en-US"/>
        </w:rPr>
      </w:pPr>
    </w:p>
    <w:p w14:paraId="178952BB" w14:textId="783DC7BE" w:rsidR="00DB5163" w:rsidRPr="00012D67" w:rsidRDefault="00DB5163" w:rsidP="00DB5163">
      <w:pPr>
        <w:ind w:left="-993"/>
        <w:jc w:val="right"/>
        <w:rPr>
          <w:lang w:val="en-US"/>
        </w:rPr>
      </w:pPr>
      <w:r w:rsidRPr="00012D67">
        <w:t xml:space="preserve">Таблица </w:t>
      </w:r>
      <w:r>
        <w:rPr>
          <w:lang w:val="en-US"/>
        </w:rPr>
        <w:t>6</w:t>
      </w:r>
    </w:p>
    <w:p w14:paraId="0A378463" w14:textId="75632A79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Работники и выполняемые ими обязанности </w:t>
            </w:r>
            <w:r w:rsidR="00FF0884" w:rsidRPr="0022771F">
              <w:rPr>
                <w:rFonts w:eastAsia="Times New Roman"/>
              </w:rPr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lastRenderedPageBreak/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уть к </w:t>
            </w:r>
            <w:r w:rsidR="00FF0884" w:rsidRPr="0022771F">
              <w:rPr>
                <w:rFonts w:eastAsia="Times New Roman"/>
              </w:rPr>
              <w:t>проекту</w:t>
            </w:r>
            <w:r w:rsidRPr="0022771F">
              <w:rPr>
                <w:rFonts w:eastAsia="Times New Roman"/>
              </w:rPr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ип </w:t>
            </w:r>
            <w:r w:rsidR="00FF0884" w:rsidRPr="0022771F">
              <w:rPr>
                <w:rFonts w:eastAsia="Times New Roman"/>
              </w:rPr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adLin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Массив </w:t>
            </w:r>
            <w:r w:rsidR="0032790C" w:rsidRPr="0022771F">
              <w:rPr>
                <w:rFonts w:eastAsia="Times New Roman"/>
              </w:rPr>
              <w:t>идентификаторов</w:t>
            </w:r>
            <w:r w:rsidRPr="0022771F">
              <w:rPr>
                <w:rFonts w:eastAsia="Times New Roman"/>
              </w:rPr>
              <w:t xml:space="preserve"> материал</w:t>
            </w:r>
            <w:r w:rsidR="0032790C" w:rsidRPr="0022771F">
              <w:rPr>
                <w:rFonts w:eastAsia="Times New Roman"/>
              </w:rPr>
              <w:t>ов, использованных в проекте</w:t>
            </w:r>
            <w:r w:rsidRPr="0022771F">
              <w:rPr>
                <w:rFonts w:eastAsia="Times New Roman"/>
              </w:rPr>
              <w:t xml:space="preserve"> </w:t>
            </w:r>
          </w:p>
        </w:tc>
      </w:tr>
    </w:tbl>
    <w:p w14:paraId="7DB93810" w14:textId="1BCEAC72" w:rsidR="00983C41" w:rsidRDefault="00983C41" w:rsidP="00F6422D">
      <w:pPr>
        <w:pStyle w:val="af1"/>
      </w:pPr>
    </w:p>
    <w:p w14:paraId="1F7E8A2A" w14:textId="1D6943C1" w:rsidR="00DB5163" w:rsidRPr="00012D67" w:rsidRDefault="00DB5163" w:rsidP="00DB5163">
      <w:pPr>
        <w:ind w:left="-993"/>
        <w:jc w:val="right"/>
      </w:pPr>
      <w:r w:rsidRPr="00012D67">
        <w:t xml:space="preserve">Таблица </w:t>
      </w:r>
      <w:r w:rsidRPr="00DB5163">
        <w:t>7</w:t>
      </w:r>
    </w:p>
    <w:p w14:paraId="54873C88" w14:textId="28983BD4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rentTag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</w:t>
            </w:r>
            <w:r w:rsidR="00667BB4" w:rsidRPr="0022771F">
              <w:rPr>
                <w:rFonts w:eastAsia="Times New Roman"/>
              </w:rPr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Color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Цвет метки</w:t>
            </w:r>
          </w:p>
        </w:tc>
      </w:tr>
    </w:tbl>
    <w:p w14:paraId="684F435F" w14:textId="77777777" w:rsidR="00983C41" w:rsidRPr="00EB0D58" w:rsidRDefault="00983C41" w:rsidP="00F6422D">
      <w:pPr>
        <w:pStyle w:val="af1"/>
      </w:pPr>
    </w:p>
    <w:p w14:paraId="364C43A8" w14:textId="629E9BC3" w:rsidR="008717AB" w:rsidRDefault="004B3C25" w:rsidP="002C01F7">
      <w:pPr>
        <w:pStyle w:val="1"/>
      </w:pPr>
      <w:r>
        <w:br w:type="page"/>
      </w:r>
      <w:bookmarkStart w:id="9" w:name="_Toc129804829"/>
      <w:r w:rsidR="008717AB" w:rsidRPr="00542E71">
        <w:lastRenderedPageBreak/>
        <w:t>5</w:t>
      </w:r>
      <w:r w:rsidR="008717AB">
        <w:t>. Разработка</w:t>
      </w:r>
      <w:r w:rsidR="008717AB" w:rsidRPr="00542E71">
        <w:t xml:space="preserve"> </w:t>
      </w:r>
      <w:r w:rsidR="008717AB">
        <w:t>интерфейса</w:t>
      </w:r>
      <w:bookmarkEnd w:id="9"/>
    </w:p>
    <w:p w14:paraId="26A07B6A" w14:textId="133FD623" w:rsidR="00F95B67" w:rsidRDefault="00F95B67" w:rsidP="00694B26">
      <w:pPr>
        <w:pStyle w:val="2"/>
      </w:pPr>
      <w:bookmarkStart w:id="10" w:name="_Toc129804830"/>
      <w:r>
        <w:t>5.1</w:t>
      </w:r>
      <w:r w:rsidR="005D060F">
        <w:t>.</w:t>
      </w:r>
      <w:r>
        <w:t xml:space="preserve"> </w:t>
      </w:r>
      <w:r w:rsidR="00694B26">
        <w:t>Форма соединения с сервером</w:t>
      </w:r>
      <w:r w:rsidR="004B3C25">
        <w:t xml:space="preserve"> БД</w:t>
      </w:r>
      <w:bookmarkEnd w:id="10"/>
    </w:p>
    <w:p w14:paraId="621B42F7" w14:textId="5DDADF8A" w:rsidR="00EA661D" w:rsidRDefault="00234EF3" w:rsidP="00E01C4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D138FF" w:rsidP="007461B3">
      <w:pPr>
        <w:pStyle w:val="af1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82.25pt">
            <v:imagedata r:id="rId8" o:title=""/>
          </v:shape>
        </w:pict>
      </w:r>
    </w:p>
    <w:p w14:paraId="18BED572" w14:textId="5FA160F6" w:rsidR="007461B3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4D11B57A" w14:textId="77777777" w:rsidR="001C7BBB" w:rsidRDefault="001C7BBB" w:rsidP="007461B3">
      <w:pPr>
        <w:autoSpaceDE w:val="0"/>
        <w:autoSpaceDN w:val="0"/>
        <w:adjustRightInd w:val="0"/>
        <w:jc w:val="center"/>
        <w:rPr>
          <w:sz w:val="24"/>
        </w:rPr>
      </w:pPr>
    </w:p>
    <w:p w14:paraId="6471596B" w14:textId="24ABBB62" w:rsidR="001C7BBB" w:rsidRDefault="001C7BBB" w:rsidP="001C7BBB">
      <w:pPr>
        <w:pStyle w:val="af1"/>
      </w:pPr>
      <w:r>
        <w:t>По нажатию кнопки «Войти» п</w:t>
      </w:r>
      <w:r w:rsidR="00C422E0">
        <w:t>риложение попытается связаться с сервером</w:t>
      </w:r>
      <w:r w:rsidR="002E1557">
        <w:t xml:space="preserve">. Если соединение будет установлено, </w:t>
      </w:r>
      <w:r w:rsidR="002E1557">
        <w:t>пользователь попадает в главное окно</w:t>
      </w:r>
      <w:r w:rsidR="006F67A9">
        <w:t>, иначе, ф</w:t>
      </w:r>
      <w:r w:rsidR="006F67A9" w:rsidRPr="006F67A9">
        <w:t>орма соединения с сервером</w:t>
      </w:r>
      <w:r w:rsidR="006F67A9">
        <w:t xml:space="preserve"> будет показана снова.</w:t>
      </w:r>
    </w:p>
    <w:p w14:paraId="485AFDDF" w14:textId="77777777" w:rsidR="00F6148C" w:rsidRDefault="006F67A9" w:rsidP="001C7BBB">
      <w:pPr>
        <w:pStyle w:val="af1"/>
      </w:pPr>
      <w:r>
        <w:t xml:space="preserve">Если соединение с сервером пропадёт </w:t>
      </w:r>
      <w:r w:rsidR="00E12F27">
        <w:t xml:space="preserve">после установления соединения, работа программы будет экстренно завершена, и пользователь получит сообщение об </w:t>
      </w:r>
      <w:r w:rsidR="00F6148C">
        <w:t>ошибке следующего вида:</w:t>
      </w:r>
    </w:p>
    <w:p w14:paraId="6B406A47" w14:textId="780FD9FC" w:rsidR="006F67A9" w:rsidRDefault="00F6148C" w:rsidP="00F6148C">
      <w:pPr>
        <w:pStyle w:val="af1"/>
        <w:jc w:val="center"/>
      </w:pPr>
      <w:r>
        <w:pict w14:anchorId="2F12B693">
          <v:shape id="_x0000_i1031" type="#_x0000_t75" style="width:210pt;height:117pt">
            <v:imagedata r:id="rId9" o:title=""/>
          </v:shape>
        </w:pict>
      </w:r>
    </w:p>
    <w:p w14:paraId="132A80ED" w14:textId="5808CE29" w:rsidR="00F6148C" w:rsidRPr="00F6148C" w:rsidRDefault="00F6148C" w:rsidP="00F6148C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при потере </w:t>
      </w:r>
      <w:r w:rsidR="0078202E">
        <w:rPr>
          <w:sz w:val="24"/>
        </w:rPr>
        <w:t>соединения</w:t>
      </w:r>
      <w:r>
        <w:rPr>
          <w:sz w:val="24"/>
        </w:rPr>
        <w:t>.</w:t>
      </w:r>
    </w:p>
    <w:p w14:paraId="75A12BE6" w14:textId="1306AD92" w:rsidR="004B3C25" w:rsidRDefault="004B3C25" w:rsidP="004B3C25">
      <w:pPr>
        <w:pStyle w:val="2"/>
      </w:pPr>
      <w:bookmarkStart w:id="11" w:name="_Toc129804831"/>
      <w:r>
        <w:t>5.2</w:t>
      </w:r>
      <w:r w:rsidR="005D060F">
        <w:t>.</w:t>
      </w:r>
      <w:r>
        <w:t xml:space="preserve"> Главное окно</w:t>
      </w:r>
      <w:bookmarkEnd w:id="11"/>
    </w:p>
    <w:p w14:paraId="2498E611" w14:textId="3FD46684" w:rsidR="007461B3" w:rsidRDefault="002E1557" w:rsidP="0098174A">
      <w:pPr>
        <w:pStyle w:val="af1"/>
      </w:pPr>
      <w:r>
        <w:t xml:space="preserve">Главное окно имеет следующий </w:t>
      </w:r>
      <w:r w:rsidR="00D138FF">
        <w:t>вид:</w:t>
      </w:r>
    </w:p>
    <w:p w14:paraId="08645A2C" w14:textId="02DF620A" w:rsidR="00D138FF" w:rsidRPr="0098174A" w:rsidRDefault="00D138FF" w:rsidP="00D138FF">
      <w:pPr>
        <w:pStyle w:val="af1"/>
        <w:ind w:firstLine="0"/>
        <w:jc w:val="center"/>
      </w:pPr>
      <w:r>
        <w:lastRenderedPageBreak/>
        <w:pict w14:anchorId="4D4691E9">
          <v:shape id="_x0000_i1030" type="#_x0000_t75" style="width:412.5pt;height:287.25pt">
            <v:imagedata r:id="rId10" o:title=""/>
          </v:shape>
        </w:pict>
      </w:r>
    </w:p>
    <w:p w14:paraId="64B452A4" w14:textId="66AF9810" w:rsidR="007461B3" w:rsidRDefault="00D138FF" w:rsidP="0017648A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>Главное окно</w:t>
      </w:r>
      <w:r w:rsidR="00A749CA">
        <w:rPr>
          <w:sz w:val="24"/>
        </w:rPr>
        <w:t>.</w:t>
      </w:r>
    </w:p>
    <w:p w14:paraId="796981C3" w14:textId="77777777" w:rsidR="007D1009" w:rsidRDefault="007D1009" w:rsidP="0017648A">
      <w:pPr>
        <w:autoSpaceDE w:val="0"/>
        <w:autoSpaceDN w:val="0"/>
        <w:adjustRightInd w:val="0"/>
        <w:jc w:val="center"/>
        <w:rPr>
          <w:sz w:val="24"/>
        </w:rPr>
      </w:pPr>
    </w:p>
    <w:p w14:paraId="4A209571" w14:textId="64FA73C0" w:rsidR="008F1173" w:rsidRDefault="008F1173" w:rsidP="00821777">
      <w:pPr>
        <w:pStyle w:val="af1"/>
      </w:pPr>
      <w:r>
        <w:t xml:space="preserve">Большую часть главного окна занимает интерфейс </w:t>
      </w:r>
      <w:r w:rsidR="000941E2" w:rsidRPr="000941E2">
        <w:t>браузера объектов фабрики</w:t>
      </w:r>
      <w:r w:rsidR="001B1342">
        <w:t>, поз</w:t>
      </w:r>
      <w:r w:rsidR="00B82351">
        <w:t xml:space="preserve">воляющий искать </w:t>
      </w:r>
      <w:r w:rsidR="00315632">
        <w:t>проекты, съёмки и материалы по множеству настраиваемых условий</w:t>
      </w:r>
      <w:r w:rsidR="000941E2">
        <w:t xml:space="preserve">. </w:t>
      </w:r>
      <w:r w:rsidR="00BF381C">
        <w:t>Данное условия формулируются в запрос, который необходимо ввести в поисковую строку, находящуюся в в</w:t>
      </w:r>
      <w:r w:rsidR="00444216">
        <w:t>ерхней части браузера. Запрос формулируется на специальном языке</w:t>
      </w:r>
      <w:r w:rsidR="009F2BA9">
        <w:t xml:space="preserve">. </w:t>
      </w:r>
      <w:r w:rsidR="00853DD1">
        <w:t>На данный момент п</w:t>
      </w:r>
      <w:r w:rsidR="009F2BA9">
        <w:t xml:space="preserve">оддерживается </w:t>
      </w:r>
      <w:r w:rsidR="00853DD1">
        <w:t>и</w:t>
      </w:r>
      <w:r w:rsidR="009F2BA9" w:rsidRPr="009F2BA9">
        <w:t xml:space="preserve">ерархический поиск по </w:t>
      </w:r>
      <w:r w:rsidR="009F2BA9">
        <w:t>метке, поиск по пути материала или проекта, по</w:t>
      </w:r>
      <w:r w:rsidR="00853DD1">
        <w:t xml:space="preserve">иск по типу объекта, поиск по статусу объекта, поиск по дате создания объекта, </w:t>
      </w:r>
      <w:r w:rsidR="009231D9">
        <w:t>п</w:t>
      </w:r>
      <w:r w:rsidR="009231D9" w:rsidRPr="009231D9">
        <w:t>оиск по сотруднику и исполняемыми им обязательствам</w:t>
      </w:r>
      <w:r w:rsidR="009231D9">
        <w:t xml:space="preserve">. </w:t>
      </w:r>
      <w:r w:rsidR="00F95B67">
        <w:t>По двойному клику на результате поиска, откроется окно редактирования данного объекта.</w:t>
      </w:r>
    </w:p>
    <w:p w14:paraId="7222588F" w14:textId="398767C7" w:rsidR="0095662A" w:rsidRDefault="0095662A" w:rsidP="00041412">
      <w:pPr>
        <w:pStyle w:val="af1"/>
      </w:pPr>
      <w:r>
        <w:t xml:space="preserve">В верхней части </w:t>
      </w:r>
      <w:r w:rsidR="00F83DE0">
        <w:t xml:space="preserve">главного </w:t>
      </w:r>
      <w:r>
        <w:t>окна расположено меню, состоящие из двух разделов:</w:t>
      </w:r>
      <w:r w:rsidRPr="0095662A">
        <w:t xml:space="preserve"> </w:t>
      </w:r>
      <w:r>
        <w:t>«Файл», «Помощь»</w:t>
      </w:r>
      <w:r w:rsidR="007D1009">
        <w:t xml:space="preserve">. </w:t>
      </w:r>
      <w:r w:rsidR="0004108B">
        <w:t>В м</w:t>
      </w:r>
      <w:r w:rsidR="007D1009">
        <w:t xml:space="preserve">еню «Файл» </w:t>
      </w:r>
      <w:r w:rsidR="0004108B">
        <w:t>находятся команды для создания новых объектов фабрики</w:t>
      </w:r>
      <w:r w:rsidR="00821777">
        <w:t>: «Проект»</w:t>
      </w:r>
      <w:r w:rsidR="00821777" w:rsidRPr="00821777">
        <w:t>,</w:t>
      </w:r>
      <w:r w:rsidR="00821777">
        <w:t xml:space="preserve"> «Материал», «Съёмка», «Тег», «Работник». </w:t>
      </w:r>
      <w:r w:rsidR="0000502D">
        <w:t xml:space="preserve">В разделе меню «Помощь» </w:t>
      </w:r>
      <w:r w:rsidR="00335EB2">
        <w:t>помещены команды открытия окон справочной информацией: «</w:t>
      </w:r>
      <w:r w:rsidR="00335EB2" w:rsidRPr="00335EB2">
        <w:t>Синтаксис поисковой строки</w:t>
      </w:r>
      <w:r w:rsidR="00335EB2">
        <w:t>» и «О программе».</w:t>
      </w:r>
    </w:p>
    <w:p w14:paraId="79C93F37" w14:textId="64D9E37E" w:rsidR="008F1173" w:rsidRDefault="0054020C" w:rsidP="00821777">
      <w:pPr>
        <w:pStyle w:val="af1"/>
      </w:pPr>
      <w:r>
        <w:t xml:space="preserve">В левой части главного окна расположено боковое меню, расширяющееся при наведении курсора. </w:t>
      </w:r>
      <w:r w:rsidR="00EE71FB">
        <w:t xml:space="preserve">В данном меню находятся кнопки, с помощью которых можно </w:t>
      </w:r>
      <w:r w:rsidR="00DC7F6C">
        <w:t>перейти в браузер проектов с предустановленным запросом.</w:t>
      </w:r>
    </w:p>
    <w:p w14:paraId="15F9487F" w14:textId="1AD5331D" w:rsidR="0078202E" w:rsidRDefault="0078202E" w:rsidP="0078202E">
      <w:pPr>
        <w:pStyle w:val="2"/>
      </w:pPr>
      <w:bookmarkStart w:id="12" w:name="_Toc129804832"/>
      <w:r>
        <w:lastRenderedPageBreak/>
        <w:t>5.3. Окна редактирования объектов</w:t>
      </w:r>
      <w:bookmarkEnd w:id="12"/>
    </w:p>
    <w:p w14:paraId="4AEA2446" w14:textId="01228A7F" w:rsidR="00A61CCB" w:rsidRDefault="00FD6512" w:rsidP="0078202E">
      <w:pPr>
        <w:pStyle w:val="af1"/>
      </w:pPr>
      <w:r>
        <w:t>Всего для редактирования доступно 5 объектов</w:t>
      </w:r>
      <w:r w:rsidR="003E0C08" w:rsidRPr="003E0C08">
        <w:t>: «Проект», «Материал», «Съёмка», «Тег», «Работник»</w:t>
      </w:r>
      <w:r w:rsidR="003E0C08">
        <w:t>.</w:t>
      </w:r>
      <w:r w:rsidR="00EE1841">
        <w:t xml:space="preserve"> Вызвать окно редактирования объекта можно двойным кликом по нему из браузера или из контекстного меню</w:t>
      </w:r>
      <w:r w:rsidR="00A61CCB">
        <w:t xml:space="preserve"> представления данного объекта.</w:t>
      </w:r>
    </w:p>
    <w:p w14:paraId="0016A7EC" w14:textId="63F311F0" w:rsidR="0078202E" w:rsidRDefault="008578D6" w:rsidP="0078202E">
      <w:pPr>
        <w:pStyle w:val="af1"/>
      </w:pPr>
      <w:r>
        <w:t>В верхней части окон редактирования можно изменить заголовок объекта. Описание объекта изменяет</w:t>
      </w:r>
      <w:r w:rsidR="00AA77C8">
        <w:t xml:space="preserve">ся ниже. В нижней части окна находятся две кнопки: «Отмена» и «Сохранить». </w:t>
      </w:r>
      <w:r w:rsidR="00EE1841">
        <w:t xml:space="preserve">По нажатию </w:t>
      </w:r>
      <w:r w:rsidR="00A61CCB">
        <w:t>кнопки отмены все изменения внесённые локально будут сброшены и</w:t>
      </w:r>
      <w:r w:rsidR="00BB25F7">
        <w:t xml:space="preserve"> состояние </w:t>
      </w:r>
      <w:r w:rsidR="00A61CCB">
        <w:t>объект</w:t>
      </w:r>
      <w:r w:rsidR="00BB25F7">
        <w:t xml:space="preserve">а будет сброшено до последнего сохранённого в БД. </w:t>
      </w:r>
      <w:r w:rsidR="007B2934">
        <w:t>При нажатии кнопки сохранения все локальные изменения будут сохранены в БД.</w:t>
      </w:r>
    </w:p>
    <w:p w14:paraId="7F040331" w14:textId="67C52EC7" w:rsidR="00A85EE3" w:rsidRDefault="00A85EE3" w:rsidP="0078202E">
      <w:pPr>
        <w:pStyle w:val="af1"/>
      </w:pPr>
      <w:r>
        <w:t>Если объект содержит ссылки на другие объекты, например, проект ссылается на материалы</w:t>
      </w:r>
      <w:r w:rsidR="00370A11">
        <w:t>, использованные в нём, и на работников, которые ответственны за данный проект, то редактирование подобных ссылок вынесено на отдельную вкладку</w:t>
      </w:r>
      <w:r w:rsidR="00401B02">
        <w:t>, как показано на данном рисунке:</w:t>
      </w:r>
    </w:p>
    <w:p w14:paraId="12A06774" w14:textId="3C6271C6" w:rsidR="00401B02" w:rsidRDefault="00401B02" w:rsidP="00401B02">
      <w:pPr>
        <w:pStyle w:val="af1"/>
        <w:ind w:firstLine="0"/>
        <w:jc w:val="center"/>
      </w:pPr>
      <w:r>
        <w:pict w14:anchorId="389BD5A8">
          <v:shape id="_x0000_i1033" type="#_x0000_t75" style="width:416.25pt;height:234.75pt">
            <v:imagedata r:id="rId11" o:title=""/>
          </v:shape>
        </w:pict>
      </w:r>
    </w:p>
    <w:p w14:paraId="27B397DE" w14:textId="5B7D9DC7" w:rsidR="00401B02" w:rsidRDefault="00401B02" w:rsidP="00401B02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3</w:t>
      </w:r>
      <w:r w:rsidRPr="00DB3A18">
        <w:rPr>
          <w:sz w:val="24"/>
        </w:rPr>
        <w:t xml:space="preserve"> </w:t>
      </w:r>
      <w:r w:rsidR="004F7189">
        <w:rPr>
          <w:sz w:val="24"/>
        </w:rPr>
        <w:t>Окно редактирования проекта.</w:t>
      </w:r>
    </w:p>
    <w:p w14:paraId="7D1ACD7B" w14:textId="13616A8F" w:rsidR="004F7189" w:rsidRDefault="004F7189" w:rsidP="004F7189">
      <w:pPr>
        <w:pStyle w:val="af1"/>
      </w:pPr>
      <w:r>
        <w:t>Исключением являются метки</w:t>
      </w:r>
      <w:r w:rsidR="00C94C31">
        <w:t xml:space="preserve"> (теги). Их редактирование вынесено </w:t>
      </w:r>
      <w:r w:rsidR="00247045">
        <w:t xml:space="preserve">в область основных настроек. </w:t>
      </w:r>
      <w:r w:rsidR="002F1685">
        <w:t xml:space="preserve">И так как </w:t>
      </w:r>
      <w:r w:rsidR="00FA6720">
        <w:t xml:space="preserve">теги имеют свойства наследовать друг друга, то при попытке добавить к объекту родителя или </w:t>
      </w:r>
      <w:r w:rsidR="00595648">
        <w:t>потомка уже присвоенного тега, будет появляться сообщение о</w:t>
      </w:r>
      <w:r w:rsidR="005F36CE">
        <w:t>б особенности данного действия, как показано на рисунк</w:t>
      </w:r>
      <w:r w:rsidR="00C602BD">
        <w:t>ах</w:t>
      </w:r>
      <w:r w:rsidR="005F36CE">
        <w:t>:</w:t>
      </w:r>
    </w:p>
    <w:p w14:paraId="1B4199E9" w14:textId="10982935" w:rsidR="00C602BD" w:rsidRDefault="00C602BD" w:rsidP="005D7478">
      <w:pPr>
        <w:pStyle w:val="af1"/>
        <w:ind w:firstLine="0"/>
        <w:jc w:val="center"/>
      </w:pPr>
      <w:r>
        <w:lastRenderedPageBreak/>
        <w:pict w14:anchorId="5C00BDD2">
          <v:shape id="_x0000_i1043" type="#_x0000_t75" style="width:252pt;height:117.75pt">
            <v:imagedata r:id="rId12" o:title=""/>
          </v:shape>
        </w:pict>
      </w:r>
    </w:p>
    <w:p w14:paraId="242131BB" w14:textId="2BB334EB" w:rsidR="00C602BD" w:rsidRDefault="00C602BD" w:rsidP="00C602BD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4</w:t>
      </w:r>
      <w:r w:rsidRPr="00DB3A18">
        <w:rPr>
          <w:sz w:val="24"/>
        </w:rPr>
        <w:t xml:space="preserve"> </w:t>
      </w:r>
      <w:r>
        <w:rPr>
          <w:sz w:val="24"/>
        </w:rPr>
        <w:t xml:space="preserve">Предупреждение при попытке добавить тег, являющийся </w:t>
      </w:r>
      <w:r w:rsidR="005D7478">
        <w:rPr>
          <w:sz w:val="24"/>
        </w:rPr>
        <w:t>потомком уже присвоенному</w:t>
      </w:r>
      <w:r>
        <w:rPr>
          <w:sz w:val="24"/>
        </w:rPr>
        <w:t>.</w:t>
      </w:r>
    </w:p>
    <w:p w14:paraId="38718B14" w14:textId="77777777" w:rsidR="00C602BD" w:rsidRDefault="00C602BD" w:rsidP="00C602BD">
      <w:pPr>
        <w:pStyle w:val="af1"/>
        <w:ind w:firstLine="0"/>
      </w:pPr>
    </w:p>
    <w:p w14:paraId="443AE8FC" w14:textId="29FD5F25" w:rsidR="00C602BD" w:rsidRDefault="00C602BD" w:rsidP="005D7478">
      <w:pPr>
        <w:pStyle w:val="af1"/>
        <w:ind w:firstLine="0"/>
        <w:jc w:val="center"/>
      </w:pPr>
      <w:r>
        <w:pict w14:anchorId="7837D2A0">
          <v:shape id="_x0000_i1045" type="#_x0000_t75" style="width:312.75pt;height:119.25pt">
            <v:imagedata r:id="rId13" o:title=""/>
          </v:shape>
        </w:pict>
      </w:r>
    </w:p>
    <w:p w14:paraId="0277605A" w14:textId="0AD1FEDC" w:rsidR="005D7478" w:rsidRDefault="005D7478" w:rsidP="005D7478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5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</w:t>
      </w:r>
      <w:r>
        <w:rPr>
          <w:sz w:val="24"/>
        </w:rPr>
        <w:t xml:space="preserve">при попытке добавить тег, являющийся </w:t>
      </w:r>
      <w:r>
        <w:rPr>
          <w:sz w:val="24"/>
        </w:rPr>
        <w:t>родителем</w:t>
      </w:r>
      <w:r>
        <w:rPr>
          <w:sz w:val="24"/>
        </w:rPr>
        <w:t xml:space="preserve"> уже присвоенному.</w:t>
      </w:r>
    </w:p>
    <w:p w14:paraId="352B022F" w14:textId="29CE5A08" w:rsidR="0062745E" w:rsidRDefault="0062745E" w:rsidP="0062745E">
      <w:pPr>
        <w:pStyle w:val="2"/>
      </w:pPr>
      <w:bookmarkStart w:id="13" w:name="_Toc129804833"/>
      <w:r>
        <w:t>5.4 Окна справки</w:t>
      </w:r>
      <w:bookmarkEnd w:id="13"/>
    </w:p>
    <w:p w14:paraId="73F219A2" w14:textId="2CF96F79" w:rsidR="0062745E" w:rsidRDefault="00A94544" w:rsidP="0062745E">
      <w:pPr>
        <w:pStyle w:val="af1"/>
      </w:pPr>
      <w:r>
        <w:t>Используя</w:t>
      </w:r>
      <w:r w:rsidR="0062745E">
        <w:t xml:space="preserve"> пункт </w:t>
      </w:r>
      <w:r>
        <w:t xml:space="preserve">меню «Помощь» главного окна, пользователь может открыть </w:t>
      </w:r>
      <w:r>
        <w:t>ок</w:t>
      </w:r>
      <w:r>
        <w:t>на</w:t>
      </w:r>
      <w:r>
        <w:t xml:space="preserve"> </w:t>
      </w:r>
      <w:r>
        <w:t xml:space="preserve">со </w:t>
      </w:r>
      <w:r>
        <w:t>справочной информацией: «</w:t>
      </w:r>
      <w:r w:rsidRPr="00335EB2">
        <w:t xml:space="preserve">Синтаксис </w:t>
      </w:r>
      <w:r>
        <w:t>поиска</w:t>
      </w:r>
      <w:r>
        <w:t>» и «О программе»</w:t>
      </w:r>
      <w:r w:rsidR="00876087">
        <w:t>.</w:t>
      </w:r>
    </w:p>
    <w:p w14:paraId="3ABEF902" w14:textId="140C0C1D" w:rsidR="007149EA" w:rsidRDefault="00A82B4B" w:rsidP="0062745E">
      <w:pPr>
        <w:pStyle w:val="af1"/>
      </w:pPr>
      <w:r>
        <w:t>О</w:t>
      </w:r>
      <w:r>
        <w:t>кно</w:t>
      </w:r>
      <w:r>
        <w:t xml:space="preserve"> </w:t>
      </w:r>
      <w:r w:rsidR="00876087">
        <w:t>«Синтаксис поиска»</w:t>
      </w:r>
      <w:r>
        <w:t xml:space="preserve"> </w:t>
      </w:r>
      <w:r w:rsidR="00876087">
        <w:t>предоставля</w:t>
      </w:r>
      <w:r>
        <w:t>ет</w:t>
      </w:r>
      <w:r w:rsidR="00876087">
        <w:t xml:space="preserve"> информацию о правилах формирования запроса для поисковой строки </w:t>
      </w:r>
      <w:r w:rsidR="00537EB8">
        <w:t xml:space="preserve">браузера объектов фабрики. </w:t>
      </w:r>
      <w:r w:rsidR="00A84A6B">
        <w:t>К данному окну пользователь может обратитьс</w:t>
      </w:r>
      <w:r w:rsidR="00DD4F44">
        <w:t>я для уточнения правил или констант формирования запроса</w:t>
      </w:r>
      <w:r w:rsidR="00CF0BB0">
        <w:t xml:space="preserve"> во время работы с программой. Данное окно имеет следующий </w:t>
      </w:r>
      <w:r w:rsidR="007149EA">
        <w:t>в</w:t>
      </w:r>
      <w:r w:rsidR="00CF0BB0">
        <w:t>ид</w:t>
      </w:r>
      <w:r w:rsidR="007149EA">
        <w:t>:</w:t>
      </w:r>
    </w:p>
    <w:p w14:paraId="78364713" w14:textId="1E2461D4" w:rsidR="00876087" w:rsidRDefault="007149EA" w:rsidP="007149EA">
      <w:pPr>
        <w:pStyle w:val="af1"/>
        <w:ind w:firstLine="0"/>
        <w:jc w:val="center"/>
      </w:pPr>
      <w:r>
        <w:lastRenderedPageBreak/>
        <w:pict w14:anchorId="600A56F0">
          <v:shape id="_x0000_i1047" type="#_x0000_t75" style="width:495pt;height:327.75pt">
            <v:imagedata r:id="rId14" o:title=""/>
          </v:shape>
        </w:pict>
      </w:r>
    </w:p>
    <w:p w14:paraId="5CDC98F1" w14:textId="4D87D709" w:rsidR="007149EA" w:rsidRDefault="007149EA" w:rsidP="007149EA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6</w:t>
      </w:r>
      <w:r w:rsidRPr="00DB3A18">
        <w:rPr>
          <w:sz w:val="24"/>
        </w:rPr>
        <w:t xml:space="preserve"> </w:t>
      </w:r>
      <w:r>
        <w:rPr>
          <w:sz w:val="24"/>
        </w:rPr>
        <w:t xml:space="preserve">Окно </w:t>
      </w:r>
      <w:r>
        <w:rPr>
          <w:sz w:val="24"/>
        </w:rPr>
        <w:t>«Синтаксис поиска»</w:t>
      </w:r>
      <w:r>
        <w:rPr>
          <w:sz w:val="24"/>
        </w:rPr>
        <w:t>.</w:t>
      </w:r>
    </w:p>
    <w:p w14:paraId="74C9C214" w14:textId="77777777" w:rsidR="007149EA" w:rsidRPr="0062745E" w:rsidRDefault="007149EA" w:rsidP="007149EA">
      <w:pPr>
        <w:pStyle w:val="af1"/>
        <w:ind w:firstLine="0"/>
        <w:jc w:val="center"/>
      </w:pPr>
    </w:p>
    <w:p w14:paraId="487268C5" w14:textId="77777777" w:rsidR="00247045" w:rsidRPr="004F7189" w:rsidRDefault="00247045" w:rsidP="004F7189">
      <w:pPr>
        <w:pStyle w:val="af1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4" w:name="_Toc129804834"/>
      <w:r>
        <w:t>Заключение</w:t>
      </w:r>
      <w:bookmarkEnd w:id="14"/>
    </w:p>
    <w:p w14:paraId="2683F002" w14:textId="7EC6E95C" w:rsidR="007B7227" w:rsidRPr="007B7227" w:rsidRDefault="007B7227" w:rsidP="007B7227">
      <w:pPr>
        <w:pStyle w:val="af1"/>
      </w:pPr>
      <w:bookmarkStart w:id="15" w:name="_Toc129804837"/>
      <w:r w:rsidRPr="007B7227">
        <w:t xml:space="preserve">В результате выполнения курсовой работы был разработан программный комплекс </w:t>
      </w:r>
      <w:r w:rsidR="005D2913">
        <w:t>«</w:t>
      </w:r>
      <w:r w:rsidRPr="007B7227">
        <w:t>Фабрика новостей</w:t>
      </w:r>
      <w:r w:rsidR="005D2913">
        <w:t>»</w:t>
      </w:r>
      <w:r w:rsidRPr="007B7227">
        <w:t>, основанный на технологиях WPF и MongoDB</w:t>
      </w:r>
      <w:r w:rsidR="000B63E0">
        <w:t>.</w:t>
      </w:r>
    </w:p>
    <w:p w14:paraId="1579EE80" w14:textId="2E7AEEC8" w:rsidR="007B7227" w:rsidRPr="007B7227" w:rsidRDefault="007B7227" w:rsidP="00DA34E1">
      <w:pPr>
        <w:pStyle w:val="af1"/>
      </w:pPr>
      <w:r w:rsidRPr="007B7227">
        <w:t>В процессе работы был</w:t>
      </w:r>
      <w:r w:rsidR="000B63E0">
        <w:t>и и</w:t>
      </w:r>
      <w:r w:rsidRPr="007B7227">
        <w:t>зучен</w:t>
      </w:r>
      <w:r w:rsidR="000B63E0">
        <w:t>ы</w:t>
      </w:r>
      <w:r w:rsidRPr="007B7227">
        <w:t xml:space="preserve"> технологий WPF и MongoDB</w:t>
      </w:r>
      <w:r w:rsidR="000B63E0">
        <w:t xml:space="preserve">, </w:t>
      </w:r>
      <w:r w:rsidR="00DA34E1">
        <w:t xml:space="preserve">была </w:t>
      </w:r>
      <w:r w:rsidR="00DA34E1" w:rsidRPr="007B7227">
        <w:t>спроектирована</w:t>
      </w:r>
      <w:r w:rsidRPr="007B7227">
        <w:t xml:space="preserve"> архитектур</w:t>
      </w:r>
      <w:r w:rsidR="000B63E0">
        <w:t>а</w:t>
      </w:r>
      <w:r w:rsidRPr="007B7227">
        <w:t xml:space="preserve"> </w:t>
      </w:r>
      <w:r w:rsidR="000B63E0">
        <w:t>базы данных</w:t>
      </w:r>
      <w:r w:rsidR="00DA34E1">
        <w:t>, был р</w:t>
      </w:r>
      <w:r w:rsidRPr="007B7227">
        <w:t>азработ</w:t>
      </w:r>
      <w:r w:rsidR="00DA34E1">
        <w:t>ан</w:t>
      </w:r>
      <w:r w:rsidRPr="007B7227">
        <w:t xml:space="preserve"> пользовательск</w:t>
      </w:r>
      <w:r w:rsidR="00BD71A0">
        <w:t>ий</w:t>
      </w:r>
      <w:r w:rsidRPr="007B7227">
        <w:t xml:space="preserve"> интерфейс с использованием WPF</w:t>
      </w:r>
      <w:r w:rsidR="00DA34E1">
        <w:t xml:space="preserve"> и шаблона </w:t>
      </w:r>
      <w:r w:rsidR="00DA34E1">
        <w:rPr>
          <w:lang w:val="en-US"/>
        </w:rPr>
        <w:t>MVVM</w:t>
      </w:r>
      <w:r w:rsidR="00DA34E1">
        <w:t>, н</w:t>
      </w:r>
      <w:r w:rsidRPr="007B7227">
        <w:t>аписан код для связи пользовательского интерфейса с базой данных</w:t>
      </w:r>
      <w:r w:rsidR="00BD71A0">
        <w:t>, проведено т</w:t>
      </w:r>
      <w:r w:rsidRPr="007B7227">
        <w:t>естирование программного комплекса.</w:t>
      </w:r>
    </w:p>
    <w:p w14:paraId="2459E699" w14:textId="22F67977" w:rsidR="007B7227" w:rsidRPr="007B7227" w:rsidRDefault="007B7227" w:rsidP="00BD71A0">
      <w:pPr>
        <w:pStyle w:val="af1"/>
      </w:pPr>
      <w:r w:rsidRPr="007B7227">
        <w:t xml:space="preserve">В результате проведенных исследований было установлено, что использование WPF позволяет создать удобный и привлекательный пользовательский интерфейс с возможностью применения множества визуальных эффектов и </w:t>
      </w:r>
      <w:r w:rsidR="005D2913" w:rsidRPr="007B7227">
        <w:t>анимации</w:t>
      </w:r>
      <w:r w:rsidRPr="007B7227">
        <w:t>. MongoDB, в свою очередь, обеспечивает высокую скорость чтения и записи данных, что позволяет быстро и эффективно обрабатывать большое количество новостей.</w:t>
      </w:r>
    </w:p>
    <w:p w14:paraId="478BD59F" w14:textId="2FC3BE5B" w:rsidR="007B7227" w:rsidRPr="007B7227" w:rsidRDefault="007B7227" w:rsidP="00184830">
      <w:pPr>
        <w:pStyle w:val="af1"/>
      </w:pPr>
      <w:r w:rsidRPr="007B7227">
        <w:t>В ходе тестирования было установлено, что программный комплекс работает корректно и обеспечивает высокую скорость обработки запросов. Были выявлены некоторые недостатки, связанные с возможными ошибками ввода данных пользователем</w:t>
      </w:r>
      <w:r w:rsidR="00942FF6">
        <w:t>.</w:t>
      </w:r>
    </w:p>
    <w:p w14:paraId="7B4B8CED" w14:textId="348AC359" w:rsidR="005D2913" w:rsidRDefault="007B7227" w:rsidP="007B7227">
      <w:pPr>
        <w:pStyle w:val="af1"/>
      </w:pPr>
      <w:r w:rsidRPr="007B7227">
        <w:t xml:space="preserve">В целом, программный комплекс "Фабрика новостей" является эффективным и удобным инструментом для </w:t>
      </w:r>
      <w:r w:rsidR="00184830">
        <w:t>автоматизации бизнес-процессов телеканала</w:t>
      </w:r>
      <w:r w:rsidRPr="007B7227">
        <w:t xml:space="preserve">. Дальнейшее развитие проекта может быть связано с </w:t>
      </w:r>
      <w:r w:rsidR="00184830">
        <w:t xml:space="preserve">более глубоким погружением в </w:t>
      </w:r>
      <w:r w:rsidR="005D2913">
        <w:t>сферу работы телеканала</w:t>
      </w:r>
      <w:r w:rsidRPr="007B7227">
        <w:t>, улучшением механизмов обработки ошибок и усовершенствованием пользовательского интерфейса.</w:t>
      </w:r>
    </w:p>
    <w:p w14:paraId="1BEB2052" w14:textId="6662E72D" w:rsidR="009B5EA5" w:rsidRDefault="009B5EA5" w:rsidP="005D2913">
      <w:pPr>
        <w:pStyle w:val="1"/>
      </w:pPr>
      <w:r>
        <w:br w:type="page"/>
      </w:r>
      <w:r>
        <w:lastRenderedPageBreak/>
        <w:t>Список использованной литературы</w:t>
      </w:r>
      <w:bookmarkEnd w:id="15"/>
    </w:p>
    <w:p w14:paraId="2643A6DC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Федорова Г. Разработка, администрирование и защита баз данных : учебник для студентов учреждений среднего профессионального образования -  М .: Издательский центр «Академия», 2017. — 286 с.</w:t>
      </w:r>
    </w:p>
    <w:p w14:paraId="0C64FAD3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, Г.Н. Основы проектирования баз данных учебное пособие для студ. учрежд. СПО / Г.Н.Федорова. - М.: Академия, 2014. </w:t>
      </w:r>
    </w:p>
    <w:p w14:paraId="18F72D46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Федорова, Г.Н. Разработка и администрирование баз данных: учебник / Г.Н.Федорова. - М.: Академия, 2015. </w:t>
      </w:r>
    </w:p>
    <w:p w14:paraId="5D9087E2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  <w:shd w:val="clear" w:color="auto" w:fill="FCF2F1"/>
        </w:rPr>
        <w:t xml:space="preserve">Семакин И. Г. Основы программирования и баз данных: учебник </w:t>
      </w:r>
      <w:r w:rsidRPr="003A6D8D">
        <w:rPr>
          <w:color w:val="C00000"/>
          <w:sz w:val="28"/>
          <w:szCs w:val="28"/>
        </w:rPr>
        <w:t>для студентов учреждений среднего профессионального образования</w:t>
      </w:r>
      <w:r w:rsidRPr="003A6D8D">
        <w:rPr>
          <w:color w:val="C00000"/>
          <w:sz w:val="28"/>
          <w:szCs w:val="28"/>
          <w:shd w:val="clear" w:color="auto" w:fill="FCF2F1"/>
        </w:rPr>
        <w:t>. - 2-е издание, стереотипное. - Москва: Академия, 2017. 219 с.</w:t>
      </w:r>
    </w:p>
    <w:p w14:paraId="0CB9BE73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Фуфаев Э. В. Базы данных: учеб. пособие дли студ. учреждений сред, проф. образования / Э. В.Фуфаев, Д. Э.Фуфаев. — 7-е изд., стер. — М .: Издательский центр «Академия», 2012. — 320 с.</w:t>
      </w:r>
    </w:p>
    <w:p w14:paraId="4CCBF0FB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отеров Д.В. Симдянов И.В.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>/7 - СПб.: БХВ-Петербург, 2016., 1088с.</w:t>
      </w:r>
    </w:p>
    <w:p w14:paraId="46E8B7A8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3. - 272 c.</w:t>
      </w:r>
    </w:p>
    <w:p w14:paraId="68DA8624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1. Локальные базы данных: Учебник / В.П. Агальцов. - М.: ИД ФОРУМ, НИЦ ИНФРА-М, 2013. - 352 c.</w:t>
      </w:r>
    </w:p>
    <w:p w14:paraId="2258F250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Карпова, И.П. Базы данных: Учебное пособие / И.П. Карпова. - СПб.: Питер, 2013. - 240 c.</w:t>
      </w:r>
    </w:p>
    <w:p w14:paraId="4954BBBB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агарина, Л.Г. Разработка и эксплуатация автоматизированных информационных систем: учебное пособие для студ. учрежд. СПО / Л.Г.Гагарина. - М.: ФОРУМ: ИНФРА-М, 2017. </w:t>
      </w:r>
    </w:p>
    <w:p w14:paraId="52B2D883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Голицына, О.Л. Основы проектирования баз данных: учебное пособие для студ. учрежд. СПО / О.Л.Голицына. - М.: ФОРУМ: ИНФРА-М, 2017. </w:t>
      </w:r>
    </w:p>
    <w:p w14:paraId="322902CA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Голицына О. Л., Максимов Н. В., Попов И. И. Базы данных: учеб. пособие. — 2-е изд., испр. и доп. — М.: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ФОРУМ: ИНФРА-М, 2009. — 400 с.: ил. — (Профессиональное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образование).</w:t>
      </w:r>
    </w:p>
    <w:p w14:paraId="6A5CDA1E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евин Янк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 и </w:t>
      </w:r>
      <w:r w:rsidRPr="003A6D8D">
        <w:rPr>
          <w:color w:val="C00000"/>
          <w:sz w:val="28"/>
          <w:szCs w:val="28"/>
          <w:lang w:val="en-US"/>
        </w:rPr>
        <w:t>MySQL</w:t>
      </w:r>
      <w:r w:rsidRPr="003A6D8D">
        <w:rPr>
          <w:color w:val="C00000"/>
          <w:sz w:val="28"/>
          <w:szCs w:val="28"/>
        </w:rPr>
        <w:t xml:space="preserve"> от новичка к профессионалу М. : Эксмо, 2013. – 384 с. – (Мировой компьютерный бестселлер).</w:t>
      </w:r>
    </w:p>
    <w:p w14:paraId="0728AFD5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Советов, Б.Я. Базы данных: теория и практика: / Б.Я. Советов, В.В. Цехановский, В.Д. Чертовской. - М.: Юрайт, 2013. - 463 c.</w:t>
      </w:r>
    </w:p>
    <w:p w14:paraId="3EEE2651" w14:textId="77777777" w:rsidR="009B5EA5" w:rsidRPr="003A6D8D" w:rsidRDefault="009B5EA5" w:rsidP="009B5EA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C00000"/>
          <w:szCs w:val="28"/>
        </w:rPr>
      </w:pPr>
      <w:r w:rsidRPr="003A6D8D">
        <w:rPr>
          <w:color w:val="C00000"/>
          <w:szCs w:val="28"/>
        </w:rPr>
        <w:t xml:space="preserve">К.Э.Плохотникова и др. Методы разработки курсовых работ - М.: СОЛОН-ПРЕСС, 2006 </w:t>
      </w:r>
    </w:p>
    <w:p w14:paraId="449ED200" w14:textId="77777777" w:rsidR="009B5EA5" w:rsidRPr="00C00743" w:rsidRDefault="009B5EA5" w:rsidP="002F1685">
      <w:pPr>
        <w:pStyle w:val="af1"/>
      </w:pP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6" w:name="_Toc129804835"/>
      <w:r>
        <w:t>Приложение</w:t>
      </w:r>
      <w:bookmarkEnd w:id="16"/>
    </w:p>
    <w:p w14:paraId="4555E304" w14:textId="67779134" w:rsidR="008717AB" w:rsidRPr="0076337B" w:rsidRDefault="008717AB" w:rsidP="0076337B">
      <w:pPr>
        <w:pStyle w:val="2"/>
      </w:pPr>
      <w:bookmarkStart w:id="17" w:name="_Toc129804836"/>
      <w:r w:rsidRPr="0076337B">
        <w:t>Приложение 1</w:t>
      </w:r>
      <w:bookmarkEnd w:id="17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sectPr w:rsidR="008717AB" w:rsidSect="00F569F4">
      <w:footerReference w:type="default" r:id="rId15"/>
      <w:footerReference w:type="first" r:id="rId16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3464" w14:textId="77777777" w:rsidR="009D4E2B" w:rsidRDefault="009D4E2B" w:rsidP="00E23D9F">
      <w:r>
        <w:separator/>
      </w:r>
    </w:p>
  </w:endnote>
  <w:endnote w:type="continuationSeparator" w:id="0">
    <w:p w14:paraId="758FF877" w14:textId="77777777" w:rsidR="009D4E2B" w:rsidRDefault="009D4E2B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E796" w14:textId="77777777" w:rsidR="009D4E2B" w:rsidRDefault="009D4E2B" w:rsidP="00E23D9F">
      <w:r>
        <w:separator/>
      </w:r>
    </w:p>
  </w:footnote>
  <w:footnote w:type="continuationSeparator" w:id="0">
    <w:p w14:paraId="4985365A" w14:textId="77777777" w:rsidR="009D4E2B" w:rsidRDefault="009D4E2B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AF"/>
    <w:multiLevelType w:val="hybridMultilevel"/>
    <w:tmpl w:val="789C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0" w15:restartNumberingAfterBreak="0">
    <w:nsid w:val="2AAB2FA6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13"/>
  </w:num>
  <w:num w:numId="29">
    <w:abstractNumId w:val="11"/>
  </w:num>
  <w:num w:numId="30">
    <w:abstractNumId w:val="5"/>
  </w:num>
  <w:num w:numId="31">
    <w:abstractNumId w:val="14"/>
  </w:num>
  <w:num w:numId="32">
    <w:abstractNumId w:val="1"/>
  </w:num>
  <w:num w:numId="33">
    <w:abstractNumId w:val="18"/>
  </w:num>
  <w:num w:numId="34">
    <w:abstractNumId w:val="6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0502D"/>
    <w:rsid w:val="00012D67"/>
    <w:rsid w:val="00014867"/>
    <w:rsid w:val="000229C9"/>
    <w:rsid w:val="00025F3A"/>
    <w:rsid w:val="0004108B"/>
    <w:rsid w:val="00041412"/>
    <w:rsid w:val="00046C54"/>
    <w:rsid w:val="00051B6C"/>
    <w:rsid w:val="000565C4"/>
    <w:rsid w:val="00065EC8"/>
    <w:rsid w:val="00080253"/>
    <w:rsid w:val="00085C85"/>
    <w:rsid w:val="00091526"/>
    <w:rsid w:val="00093313"/>
    <w:rsid w:val="000941E2"/>
    <w:rsid w:val="000B63E0"/>
    <w:rsid w:val="000B6E86"/>
    <w:rsid w:val="000D1F1C"/>
    <w:rsid w:val="000E1B71"/>
    <w:rsid w:val="000E43F4"/>
    <w:rsid w:val="000F1586"/>
    <w:rsid w:val="000F385F"/>
    <w:rsid w:val="000F7741"/>
    <w:rsid w:val="00105522"/>
    <w:rsid w:val="00110533"/>
    <w:rsid w:val="0014168F"/>
    <w:rsid w:val="00153027"/>
    <w:rsid w:val="00161EE4"/>
    <w:rsid w:val="00165CE0"/>
    <w:rsid w:val="0017648A"/>
    <w:rsid w:val="00184830"/>
    <w:rsid w:val="001B1342"/>
    <w:rsid w:val="001B3068"/>
    <w:rsid w:val="001B657C"/>
    <w:rsid w:val="001B7778"/>
    <w:rsid w:val="001C45B6"/>
    <w:rsid w:val="001C7BBB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720A"/>
    <w:rsid w:val="0022771F"/>
    <w:rsid w:val="0023123B"/>
    <w:rsid w:val="00234EF3"/>
    <w:rsid w:val="00247045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2E1557"/>
    <w:rsid w:val="002F1685"/>
    <w:rsid w:val="00315632"/>
    <w:rsid w:val="00320317"/>
    <w:rsid w:val="0032145B"/>
    <w:rsid w:val="0032790C"/>
    <w:rsid w:val="0033051E"/>
    <w:rsid w:val="00335EB2"/>
    <w:rsid w:val="00352710"/>
    <w:rsid w:val="00370A11"/>
    <w:rsid w:val="0037347D"/>
    <w:rsid w:val="003A0F4C"/>
    <w:rsid w:val="003A6D8D"/>
    <w:rsid w:val="003A6FA6"/>
    <w:rsid w:val="003B7A6F"/>
    <w:rsid w:val="003C126B"/>
    <w:rsid w:val="003D4A23"/>
    <w:rsid w:val="003D5235"/>
    <w:rsid w:val="003E0C08"/>
    <w:rsid w:val="003F30A3"/>
    <w:rsid w:val="00401B02"/>
    <w:rsid w:val="0042635C"/>
    <w:rsid w:val="00444216"/>
    <w:rsid w:val="00445606"/>
    <w:rsid w:val="00464483"/>
    <w:rsid w:val="004646D5"/>
    <w:rsid w:val="00475E51"/>
    <w:rsid w:val="00492BE6"/>
    <w:rsid w:val="004B338D"/>
    <w:rsid w:val="004B3C25"/>
    <w:rsid w:val="004B3F3C"/>
    <w:rsid w:val="004C6AD9"/>
    <w:rsid w:val="004D0572"/>
    <w:rsid w:val="004D1FDA"/>
    <w:rsid w:val="004F7189"/>
    <w:rsid w:val="00505E89"/>
    <w:rsid w:val="00510B28"/>
    <w:rsid w:val="00513CDE"/>
    <w:rsid w:val="0051503B"/>
    <w:rsid w:val="00527CEC"/>
    <w:rsid w:val="00532BB7"/>
    <w:rsid w:val="0053692C"/>
    <w:rsid w:val="00537BBA"/>
    <w:rsid w:val="00537EB8"/>
    <w:rsid w:val="0054020C"/>
    <w:rsid w:val="00542E71"/>
    <w:rsid w:val="0057474A"/>
    <w:rsid w:val="00583E3A"/>
    <w:rsid w:val="005948AF"/>
    <w:rsid w:val="00594BC8"/>
    <w:rsid w:val="00595648"/>
    <w:rsid w:val="005A21E2"/>
    <w:rsid w:val="005B146F"/>
    <w:rsid w:val="005C1251"/>
    <w:rsid w:val="005C4CA8"/>
    <w:rsid w:val="005D060F"/>
    <w:rsid w:val="005D0E0C"/>
    <w:rsid w:val="005D22BE"/>
    <w:rsid w:val="005D2913"/>
    <w:rsid w:val="005D7478"/>
    <w:rsid w:val="005E49FB"/>
    <w:rsid w:val="005F36CE"/>
    <w:rsid w:val="00611CD8"/>
    <w:rsid w:val="00613183"/>
    <w:rsid w:val="006256BB"/>
    <w:rsid w:val="0062745E"/>
    <w:rsid w:val="00647B94"/>
    <w:rsid w:val="006618AD"/>
    <w:rsid w:val="00667BB4"/>
    <w:rsid w:val="00674B5A"/>
    <w:rsid w:val="00676040"/>
    <w:rsid w:val="00683A1A"/>
    <w:rsid w:val="00694B26"/>
    <w:rsid w:val="00695879"/>
    <w:rsid w:val="00695BF0"/>
    <w:rsid w:val="006A64D5"/>
    <w:rsid w:val="006C33DE"/>
    <w:rsid w:val="006D25A5"/>
    <w:rsid w:val="006E16CE"/>
    <w:rsid w:val="006E2582"/>
    <w:rsid w:val="006E48B9"/>
    <w:rsid w:val="006F530C"/>
    <w:rsid w:val="006F67A9"/>
    <w:rsid w:val="007146A1"/>
    <w:rsid w:val="007149EA"/>
    <w:rsid w:val="00723503"/>
    <w:rsid w:val="00740C0A"/>
    <w:rsid w:val="0074152B"/>
    <w:rsid w:val="0074381E"/>
    <w:rsid w:val="00743FF8"/>
    <w:rsid w:val="007461B3"/>
    <w:rsid w:val="00746BF9"/>
    <w:rsid w:val="007478BD"/>
    <w:rsid w:val="00751628"/>
    <w:rsid w:val="0076337B"/>
    <w:rsid w:val="00766F99"/>
    <w:rsid w:val="0077335E"/>
    <w:rsid w:val="0078202E"/>
    <w:rsid w:val="007A027A"/>
    <w:rsid w:val="007A0392"/>
    <w:rsid w:val="007A2788"/>
    <w:rsid w:val="007B28B5"/>
    <w:rsid w:val="007B2934"/>
    <w:rsid w:val="007B7227"/>
    <w:rsid w:val="007C4641"/>
    <w:rsid w:val="007C7587"/>
    <w:rsid w:val="007D0A7D"/>
    <w:rsid w:val="007D1009"/>
    <w:rsid w:val="007D5071"/>
    <w:rsid w:val="007E1F09"/>
    <w:rsid w:val="008008A2"/>
    <w:rsid w:val="00803A27"/>
    <w:rsid w:val="00805065"/>
    <w:rsid w:val="00805EA6"/>
    <w:rsid w:val="00813A28"/>
    <w:rsid w:val="00821777"/>
    <w:rsid w:val="008312BE"/>
    <w:rsid w:val="00832B23"/>
    <w:rsid w:val="00836E1F"/>
    <w:rsid w:val="00840812"/>
    <w:rsid w:val="00852D92"/>
    <w:rsid w:val="00853DD1"/>
    <w:rsid w:val="008578D6"/>
    <w:rsid w:val="00866719"/>
    <w:rsid w:val="0086746E"/>
    <w:rsid w:val="008717AB"/>
    <w:rsid w:val="00876087"/>
    <w:rsid w:val="0088451F"/>
    <w:rsid w:val="008A040E"/>
    <w:rsid w:val="008B0EFF"/>
    <w:rsid w:val="008B43BC"/>
    <w:rsid w:val="008B43FB"/>
    <w:rsid w:val="008B4EC2"/>
    <w:rsid w:val="008D4BCB"/>
    <w:rsid w:val="008E4712"/>
    <w:rsid w:val="008E63E0"/>
    <w:rsid w:val="008E6809"/>
    <w:rsid w:val="008F04F3"/>
    <w:rsid w:val="008F1173"/>
    <w:rsid w:val="008F394F"/>
    <w:rsid w:val="008F47A6"/>
    <w:rsid w:val="0090343F"/>
    <w:rsid w:val="00915C6D"/>
    <w:rsid w:val="00922A66"/>
    <w:rsid w:val="009231D9"/>
    <w:rsid w:val="00924382"/>
    <w:rsid w:val="00935EF2"/>
    <w:rsid w:val="00942FF6"/>
    <w:rsid w:val="009507AA"/>
    <w:rsid w:val="0095662A"/>
    <w:rsid w:val="00957A1B"/>
    <w:rsid w:val="00957AFE"/>
    <w:rsid w:val="00965436"/>
    <w:rsid w:val="00971564"/>
    <w:rsid w:val="00976AAD"/>
    <w:rsid w:val="0098174A"/>
    <w:rsid w:val="00983C41"/>
    <w:rsid w:val="009A3CDD"/>
    <w:rsid w:val="009B5EA5"/>
    <w:rsid w:val="009C17EA"/>
    <w:rsid w:val="009C1C24"/>
    <w:rsid w:val="009D1594"/>
    <w:rsid w:val="009D4E2B"/>
    <w:rsid w:val="009D72DF"/>
    <w:rsid w:val="009D7D62"/>
    <w:rsid w:val="009F0CD8"/>
    <w:rsid w:val="009F2BA9"/>
    <w:rsid w:val="009F325F"/>
    <w:rsid w:val="00A053D8"/>
    <w:rsid w:val="00A15A85"/>
    <w:rsid w:val="00A16BAE"/>
    <w:rsid w:val="00A22458"/>
    <w:rsid w:val="00A35C51"/>
    <w:rsid w:val="00A41EE9"/>
    <w:rsid w:val="00A43504"/>
    <w:rsid w:val="00A5738E"/>
    <w:rsid w:val="00A61CCB"/>
    <w:rsid w:val="00A66E89"/>
    <w:rsid w:val="00A7417C"/>
    <w:rsid w:val="00A749CA"/>
    <w:rsid w:val="00A758BC"/>
    <w:rsid w:val="00A75C87"/>
    <w:rsid w:val="00A82B4B"/>
    <w:rsid w:val="00A84A6B"/>
    <w:rsid w:val="00A85EE3"/>
    <w:rsid w:val="00A907C4"/>
    <w:rsid w:val="00A94544"/>
    <w:rsid w:val="00AA03D7"/>
    <w:rsid w:val="00AA5958"/>
    <w:rsid w:val="00AA77C8"/>
    <w:rsid w:val="00AB6745"/>
    <w:rsid w:val="00AC28E0"/>
    <w:rsid w:val="00AD2006"/>
    <w:rsid w:val="00AD735A"/>
    <w:rsid w:val="00AD7C88"/>
    <w:rsid w:val="00AE3E35"/>
    <w:rsid w:val="00AF2AA0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82351"/>
    <w:rsid w:val="00B9065A"/>
    <w:rsid w:val="00BA101C"/>
    <w:rsid w:val="00BA49D8"/>
    <w:rsid w:val="00BB082F"/>
    <w:rsid w:val="00BB25F7"/>
    <w:rsid w:val="00BB3490"/>
    <w:rsid w:val="00BD594C"/>
    <w:rsid w:val="00BD71A0"/>
    <w:rsid w:val="00BE2F2B"/>
    <w:rsid w:val="00BF381C"/>
    <w:rsid w:val="00BF66AF"/>
    <w:rsid w:val="00C00743"/>
    <w:rsid w:val="00C046C4"/>
    <w:rsid w:val="00C15DAE"/>
    <w:rsid w:val="00C178D4"/>
    <w:rsid w:val="00C22E2A"/>
    <w:rsid w:val="00C23415"/>
    <w:rsid w:val="00C305BF"/>
    <w:rsid w:val="00C422E0"/>
    <w:rsid w:val="00C44148"/>
    <w:rsid w:val="00C52AE3"/>
    <w:rsid w:val="00C602BD"/>
    <w:rsid w:val="00C742F1"/>
    <w:rsid w:val="00C81896"/>
    <w:rsid w:val="00C8251D"/>
    <w:rsid w:val="00C94C31"/>
    <w:rsid w:val="00CA1BAE"/>
    <w:rsid w:val="00CB2C9F"/>
    <w:rsid w:val="00CB2F92"/>
    <w:rsid w:val="00CC003A"/>
    <w:rsid w:val="00CC39DB"/>
    <w:rsid w:val="00CC4F09"/>
    <w:rsid w:val="00CE28A2"/>
    <w:rsid w:val="00CF0BB0"/>
    <w:rsid w:val="00D138FF"/>
    <w:rsid w:val="00D16F8A"/>
    <w:rsid w:val="00D36028"/>
    <w:rsid w:val="00D41D6F"/>
    <w:rsid w:val="00D641AF"/>
    <w:rsid w:val="00D70D69"/>
    <w:rsid w:val="00D97ED8"/>
    <w:rsid w:val="00DA34E1"/>
    <w:rsid w:val="00DB3A18"/>
    <w:rsid w:val="00DB5163"/>
    <w:rsid w:val="00DC7F6C"/>
    <w:rsid w:val="00DD28F4"/>
    <w:rsid w:val="00DD4F44"/>
    <w:rsid w:val="00DE19CD"/>
    <w:rsid w:val="00E01C40"/>
    <w:rsid w:val="00E12F27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EE1841"/>
    <w:rsid w:val="00EE71FB"/>
    <w:rsid w:val="00F032EF"/>
    <w:rsid w:val="00F12493"/>
    <w:rsid w:val="00F22AD0"/>
    <w:rsid w:val="00F569F4"/>
    <w:rsid w:val="00F6148C"/>
    <w:rsid w:val="00F6422D"/>
    <w:rsid w:val="00F734FA"/>
    <w:rsid w:val="00F745ED"/>
    <w:rsid w:val="00F772D8"/>
    <w:rsid w:val="00F83DE0"/>
    <w:rsid w:val="00F86833"/>
    <w:rsid w:val="00F874E3"/>
    <w:rsid w:val="00F95B67"/>
    <w:rsid w:val="00FA1EF6"/>
    <w:rsid w:val="00FA6720"/>
    <w:rsid w:val="00FA73F0"/>
    <w:rsid w:val="00FB0395"/>
    <w:rsid w:val="00FB231F"/>
    <w:rsid w:val="00FB7FCD"/>
    <w:rsid w:val="00FC559F"/>
    <w:rsid w:val="00FC62C1"/>
    <w:rsid w:val="00FD083E"/>
    <w:rsid w:val="00FD0F53"/>
    <w:rsid w:val="00FD6512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4EF192AC-8B1A-4DB6-8848-C0F6580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F6148C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AE3E35"/>
    <w:pPr>
      <w:spacing w:line="360" w:lineRule="auto"/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AE3E35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9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6746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5</cp:revision>
  <dcterms:created xsi:type="dcterms:W3CDTF">2023-02-13T14:44:00Z</dcterms:created>
  <dcterms:modified xsi:type="dcterms:W3CDTF">2023-03-15T15:46:00Z</dcterms:modified>
</cp:coreProperties>
</file>